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EF6CF6">
      <w:pPr>
        <w:pStyle w:val="5"/>
      </w:pPr>
      <w:r w:rsidRPr="00F321C7">
        <w:t>Б</w:t>
      </w:r>
      <w:r w:rsidR="002456FA" w:rsidRPr="00F321C7">
        <w:t>ЮЛЛЕТЕНЬ МЕРОПРИЯТИЙ</w:t>
      </w:r>
    </w:p>
    <w:p w:rsidR="00466598" w:rsidRDefault="00215F2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0</w:t>
      </w:r>
      <w:r w:rsidR="00BB1C6F">
        <w:rPr>
          <w:rFonts w:ascii="Times New Roman" w:hAnsi="Times New Roman"/>
          <w:bCs w:val="0"/>
          <w:sz w:val="28"/>
          <w:szCs w:val="28"/>
        </w:rPr>
        <w:t xml:space="preserve"> </w:t>
      </w:r>
      <w:r w:rsidR="00BA5F2A">
        <w:rPr>
          <w:rFonts w:ascii="Times New Roman" w:hAnsi="Times New Roman"/>
          <w:bCs w:val="0"/>
          <w:sz w:val="28"/>
          <w:szCs w:val="28"/>
        </w:rPr>
        <w:t>ию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247E45" w:rsidRDefault="00215F2F" w:rsidP="00215F2F">
            <w:pPr>
              <w:pStyle w:val="a5"/>
              <w:jc w:val="left"/>
              <w:rPr>
                <w:bCs/>
              </w:rPr>
            </w:pPr>
            <w:r>
              <w:rPr>
                <w:b/>
                <w:bCs/>
              </w:rPr>
              <w:t>10</w:t>
            </w:r>
            <w:r w:rsidR="008F64B1" w:rsidRPr="00247E45">
              <w:rPr>
                <w:b/>
                <w:bCs/>
              </w:rPr>
              <w:t xml:space="preserve"> июля, </w:t>
            </w:r>
            <w:r>
              <w:rPr>
                <w:b/>
                <w:bCs/>
              </w:rPr>
              <w:t>понедельник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>
              <w:rPr>
                <w:rStyle w:val="event-date"/>
              </w:rPr>
              <w:t>1</w:t>
            </w:r>
            <w:r w:rsidRPr="001A54CB">
              <w:rPr>
                <w:rStyle w:val="event-date"/>
              </w:rPr>
              <w:t xml:space="preserve">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7" w:anchor="/calendar/event/52719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Совещание по вопросу заключения специальных инвестиционных контрактов от имени Республики Татарстан и поддержки участников специальных инвестиционных контрактов. Проводит Премьер-министр Республики Татарстан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Default="001A54CB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1A5332">
            <w:pPr>
              <w:pStyle w:val="a5"/>
              <w:rPr>
                <w:bCs/>
              </w:rPr>
            </w:pPr>
            <w:proofErr w:type="gramStart"/>
            <w:r w:rsidRPr="001A54CB">
              <w:rPr>
                <w:bCs/>
              </w:rPr>
              <w:t>КМ</w:t>
            </w:r>
            <w:proofErr w:type="gramEnd"/>
            <w:r w:rsidRPr="001A54CB">
              <w:rPr>
                <w:bCs/>
              </w:rPr>
              <w:t xml:space="preserve"> РТ</w:t>
            </w:r>
            <w:r w:rsidRPr="001A54CB">
              <w:rPr>
                <w:bCs/>
              </w:rPr>
              <w:br/>
              <w:t>(8 этаж)</w:t>
            </w:r>
          </w:p>
        </w:tc>
      </w:tr>
      <w:tr w:rsidR="008F64B1" w:rsidRPr="00140BEB" w:rsidTr="008F64B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247E45" w:rsidRDefault="00215F2F" w:rsidP="00215F2F">
            <w:pPr>
              <w:pStyle w:val="a5"/>
              <w:jc w:val="left"/>
              <w:rPr>
                <w:bCs/>
              </w:rPr>
            </w:pPr>
            <w:r>
              <w:rPr>
                <w:b/>
                <w:bCs/>
              </w:rPr>
              <w:t>11</w:t>
            </w:r>
            <w:r w:rsidR="001C49CE">
              <w:rPr>
                <w:b/>
                <w:bCs/>
              </w:rPr>
              <w:t xml:space="preserve"> </w:t>
            </w:r>
            <w:r w:rsidR="008F64B1" w:rsidRPr="00247E45">
              <w:rPr>
                <w:b/>
                <w:bCs/>
              </w:rPr>
              <w:t xml:space="preserve">июля, </w:t>
            </w:r>
            <w:r>
              <w:rPr>
                <w:b/>
                <w:bCs/>
              </w:rPr>
              <w:t>вторник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8" w:anchor="/calendar/event/50854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 xml:space="preserve">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с генеральным директором ПАО «Мегафон»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Сергеем Владимировичем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Солдатенковым</w:t>
              </w:r>
              <w:proofErr w:type="spellEnd"/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Default="001A54CB" w:rsidP="00DE0AD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1A54CB" w:rsidRDefault="001A54CB" w:rsidP="001A54CB">
            <w:proofErr w:type="gramStart"/>
            <w:r w:rsidRPr="001A54CB">
              <w:t>КМ</w:t>
            </w:r>
            <w:proofErr w:type="gramEnd"/>
            <w:r w:rsidRPr="001A54CB">
              <w:t xml:space="preserve"> РТ</w:t>
            </w:r>
            <w:r w:rsidRPr="001A54CB">
              <w:br/>
              <w:t>(10 этаж)</w:t>
            </w:r>
          </w:p>
        </w:tc>
      </w:tr>
      <w:tr w:rsidR="001C49C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E" w:rsidRPr="001A54CB" w:rsidRDefault="001C49CE" w:rsidP="001A54C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E" w:rsidRDefault="001C49CE" w:rsidP="001C49CE">
            <w:pPr>
              <w:pStyle w:val="event-name"/>
            </w:pPr>
            <w:proofErr w:type="gramStart"/>
            <w:r>
              <w:t>С</w:t>
            </w:r>
            <w:r w:rsidRPr="001C49CE">
              <w:t>овещании</w:t>
            </w:r>
            <w:proofErr w:type="gramEnd"/>
            <w:r w:rsidRPr="001C49CE">
              <w:t xml:space="preserve"> по вопросу погашения налоговой задолженности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E" w:rsidRPr="001C49CE" w:rsidRDefault="001C49CE" w:rsidP="001C49CE">
            <w:pPr>
              <w:rPr>
                <w:bCs/>
              </w:rPr>
            </w:pPr>
            <w:r w:rsidRPr="001C49CE">
              <w:rPr>
                <w:bCs/>
              </w:rPr>
              <w:t>Мусин Ф.Ш.</w:t>
            </w:r>
          </w:p>
          <w:p w:rsidR="001C49CE" w:rsidRDefault="001C49CE" w:rsidP="001C49CE">
            <w:pPr>
              <w:rPr>
                <w:bCs/>
              </w:rPr>
            </w:pPr>
            <w:r w:rsidRPr="001C49C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E" w:rsidRDefault="001C49CE" w:rsidP="001A54CB">
            <w:r>
              <w:t xml:space="preserve">Минфин </w:t>
            </w:r>
            <w:proofErr w:type="spellStart"/>
            <w:r>
              <w:t>Рт</w:t>
            </w:r>
            <w:proofErr w:type="spellEnd"/>
          </w:p>
          <w:p w:rsidR="001C49CE" w:rsidRPr="001A54CB" w:rsidRDefault="001C49CE" w:rsidP="001C49CE">
            <w:r>
              <w:t>зал заседаний</w:t>
            </w:r>
          </w:p>
        </w:tc>
      </w:tr>
      <w:tr w:rsidR="001C49C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E" w:rsidRPr="001A54CB" w:rsidRDefault="001C49CE" w:rsidP="009356F9">
            <w:pPr>
              <w:pStyle w:val="af0"/>
            </w:pPr>
            <w:r w:rsidRPr="001A54C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E" w:rsidRPr="001A54CB" w:rsidRDefault="001C49CE" w:rsidP="009356F9">
            <w:pPr>
              <w:pStyle w:val="event-name"/>
            </w:pPr>
            <w:hyperlink r:id="rId9" w:anchor="/calendar/event/52717" w:tgtFrame="_blank" w:history="1">
              <w:r w:rsidRPr="001A54CB">
                <w:rPr>
                  <w:rStyle w:val="af5"/>
                  <w:color w:val="auto"/>
                  <w:u w:val="none"/>
                </w:rPr>
                <w:t xml:space="preserve">Подписание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. Принимает участие Премьер-министр Республики Татарстан </w:t>
              </w:r>
              <w:proofErr w:type="spellStart"/>
              <w:r w:rsidRPr="001A54C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E" w:rsidRPr="001A54CB" w:rsidRDefault="001C49CE" w:rsidP="009356F9">
            <w:pPr>
              <w:rPr>
                <w:bCs/>
              </w:rPr>
            </w:pPr>
            <w:r w:rsidRPr="001A54CB">
              <w:rPr>
                <w:bCs/>
              </w:rPr>
              <w:t>Мусин Ф.Ш.</w:t>
            </w:r>
          </w:p>
          <w:p w:rsidR="001C49CE" w:rsidRPr="0096517E" w:rsidRDefault="001C49CE" w:rsidP="009356F9">
            <w:pPr>
              <w:rPr>
                <w:bCs/>
              </w:rPr>
            </w:pPr>
            <w:r w:rsidRPr="001A54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E" w:rsidRDefault="001C49CE" w:rsidP="009356F9">
            <w:pPr>
              <w:pStyle w:val="a5"/>
              <w:rPr>
                <w:bCs/>
              </w:rPr>
            </w:pPr>
            <w:r w:rsidRPr="001A54CB">
              <w:rPr>
                <w:bCs/>
              </w:rPr>
              <w:t xml:space="preserve">зал заседаний </w:t>
            </w:r>
            <w:r w:rsidRPr="001A54CB">
              <w:rPr>
                <w:bCs/>
              </w:rPr>
              <w:br/>
            </w:r>
            <w:proofErr w:type="gramStart"/>
            <w:r w:rsidRPr="001A54CB">
              <w:rPr>
                <w:bCs/>
              </w:rPr>
              <w:t>КМ</w:t>
            </w:r>
            <w:proofErr w:type="gramEnd"/>
            <w:r w:rsidRPr="001A54CB">
              <w:rPr>
                <w:bCs/>
              </w:rPr>
              <w:t xml:space="preserve"> РТ</w:t>
            </w:r>
          </w:p>
          <w:p w:rsidR="001C49CE" w:rsidRPr="008F64B1" w:rsidRDefault="001C49CE" w:rsidP="009356F9">
            <w:pPr>
              <w:pStyle w:val="a5"/>
              <w:rPr>
                <w:bCs/>
              </w:rPr>
            </w:pPr>
            <w:r w:rsidRPr="001A54CB">
              <w:rPr>
                <w:bCs/>
              </w:rPr>
              <w:t xml:space="preserve"> (3 этаж)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0" w:anchor="/calendar/event/52610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Тридцатое заседание Государственного Совета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1A54CB" w:rsidRDefault="001A54CB" w:rsidP="001A54CB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1A54CB" w:rsidRDefault="001A54CB" w:rsidP="001A54CB">
            <w:pPr>
              <w:rPr>
                <w:bCs/>
              </w:rPr>
            </w:pPr>
            <w:r w:rsidRPr="001A54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DE0AD7">
            <w:pPr>
              <w:pStyle w:val="a5"/>
              <w:rPr>
                <w:bCs/>
              </w:rPr>
            </w:pPr>
            <w:r w:rsidRPr="001A54CB">
              <w:rPr>
                <w:bCs/>
              </w:rPr>
              <w:t>Госсовет РТ</w:t>
            </w:r>
          </w:p>
        </w:tc>
      </w:tr>
      <w:tr w:rsidR="00D00145" w:rsidRPr="00140BEB" w:rsidTr="00D00145">
        <w:trPr>
          <w:trHeight w:val="80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Pr="001A54CB" w:rsidRDefault="00D00145" w:rsidP="001A54C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Pr="00D00145" w:rsidRDefault="00D00145" w:rsidP="00D00145">
            <w:pPr>
              <w:pStyle w:val="event-name"/>
            </w:pPr>
            <w:r w:rsidRPr="00D00145">
              <w:t xml:space="preserve">Совещание по разработке ГИС </w:t>
            </w:r>
            <w:proofErr w:type="spellStart"/>
            <w:r w:rsidRPr="00D00145">
              <w:t>Стройкомплекс</w:t>
            </w:r>
            <w:proofErr w:type="spellEnd"/>
          </w:p>
          <w:p w:rsidR="00D00145" w:rsidRDefault="00D00145" w:rsidP="00D00145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Pr="00D00145" w:rsidRDefault="00D00145" w:rsidP="00D00145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D00145" w:rsidRDefault="00D00145" w:rsidP="00D00145">
            <w:pPr>
              <w:rPr>
                <w:bCs/>
              </w:rPr>
            </w:pPr>
            <w:r w:rsidRPr="00D0014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Default="00D00145" w:rsidP="00DE0AD7">
            <w:pPr>
              <w:pStyle w:val="a5"/>
              <w:rPr>
                <w:bCs/>
              </w:rPr>
            </w:pPr>
            <w:proofErr w:type="gramStart"/>
            <w:r w:rsidRPr="00D00145">
              <w:rPr>
                <w:bCs/>
              </w:rPr>
              <w:t>ИТ</w:t>
            </w:r>
            <w:proofErr w:type="gramEnd"/>
            <w:r w:rsidRPr="00D00145">
              <w:rPr>
                <w:bCs/>
              </w:rPr>
              <w:t xml:space="preserve"> парк</w:t>
            </w:r>
          </w:p>
          <w:p w:rsidR="00D00145" w:rsidRDefault="00D00145" w:rsidP="00D00145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Pr="00D00145">
              <w:rPr>
                <w:bCs/>
              </w:rPr>
              <w:t>ереговороная</w:t>
            </w:r>
            <w:proofErr w:type="spellEnd"/>
          </w:p>
          <w:p w:rsidR="00D00145" w:rsidRPr="001A54CB" w:rsidRDefault="00D00145" w:rsidP="00D00145">
            <w:pPr>
              <w:pStyle w:val="a5"/>
              <w:rPr>
                <w:bCs/>
              </w:rPr>
            </w:pPr>
            <w:r>
              <w:rPr>
                <w:bCs/>
              </w:rPr>
              <w:t>комната</w:t>
            </w:r>
          </w:p>
        </w:tc>
      </w:tr>
      <w:tr w:rsidR="00D0014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Default="00D00145" w:rsidP="00D001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Pr="00D00145" w:rsidRDefault="00D00145" w:rsidP="00D00145">
            <w:pPr>
              <w:pStyle w:val="event-name"/>
            </w:pPr>
            <w:r w:rsidRPr="00D00145">
              <w:t>Совещание по разработке ЕИС МЗИО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Pr="00D00145" w:rsidRDefault="00D00145" w:rsidP="00D00145">
            <w:pPr>
              <w:rPr>
                <w:bCs/>
              </w:rPr>
            </w:pPr>
            <w:proofErr w:type="spellStart"/>
            <w:r w:rsidRPr="00D00145">
              <w:rPr>
                <w:bCs/>
              </w:rPr>
              <w:t>Шамеев</w:t>
            </w:r>
            <w:proofErr w:type="spellEnd"/>
            <w:r w:rsidRPr="00D00145">
              <w:rPr>
                <w:bCs/>
              </w:rPr>
              <w:t xml:space="preserve"> Р.И.</w:t>
            </w:r>
          </w:p>
          <w:p w:rsidR="00D00145" w:rsidRDefault="00D00145" w:rsidP="00D00145">
            <w:pPr>
              <w:rPr>
                <w:bCs/>
              </w:rPr>
            </w:pPr>
            <w:r w:rsidRPr="00D0014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Pr="00D00145" w:rsidRDefault="00D00145" w:rsidP="00D00145">
            <w:pPr>
              <w:pStyle w:val="a5"/>
              <w:rPr>
                <w:bCs/>
              </w:rPr>
            </w:pPr>
            <w:proofErr w:type="gramStart"/>
            <w:r w:rsidRPr="00D00145">
              <w:rPr>
                <w:bCs/>
              </w:rPr>
              <w:t>ИТ</w:t>
            </w:r>
            <w:proofErr w:type="gramEnd"/>
            <w:r w:rsidRPr="00D00145">
              <w:rPr>
                <w:bCs/>
              </w:rPr>
              <w:t xml:space="preserve"> парк</w:t>
            </w:r>
          </w:p>
          <w:p w:rsidR="00D00145" w:rsidRPr="00D00145" w:rsidRDefault="00D00145" w:rsidP="00D00145">
            <w:pPr>
              <w:pStyle w:val="a5"/>
              <w:rPr>
                <w:bCs/>
              </w:rPr>
            </w:pPr>
            <w:proofErr w:type="spellStart"/>
            <w:r w:rsidRPr="00D00145">
              <w:rPr>
                <w:bCs/>
              </w:rPr>
              <w:t>переговороная</w:t>
            </w:r>
            <w:proofErr w:type="spellEnd"/>
          </w:p>
          <w:p w:rsidR="00D00145" w:rsidRPr="00D00145" w:rsidRDefault="00D00145" w:rsidP="00D00145">
            <w:pPr>
              <w:pStyle w:val="a5"/>
              <w:rPr>
                <w:bCs/>
              </w:rPr>
            </w:pPr>
            <w:r w:rsidRPr="00D00145">
              <w:rPr>
                <w:bCs/>
              </w:rPr>
              <w:t>комната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14:00 </w:t>
            </w:r>
            <w:r w:rsidRPr="001A54CB"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1" w:anchor="/calendar/event/52620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Личный прием граждан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96517E" w:rsidRDefault="001A54CB" w:rsidP="00DE0AD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D00145">
            <w:pPr>
              <w:pStyle w:val="a5"/>
              <w:rPr>
                <w:bCs/>
              </w:rPr>
            </w:pPr>
            <w:r w:rsidRPr="001A54CB">
              <w:rPr>
                <w:bCs/>
              </w:rPr>
              <w:t>КРК</w:t>
            </w:r>
            <w:r w:rsidRPr="001A54CB">
              <w:rPr>
                <w:bCs/>
              </w:rPr>
              <w:br/>
              <w:t>«Пирамида»</w:t>
            </w:r>
            <w:r w:rsidRPr="001A54CB">
              <w:t xml:space="preserve"> 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2" w:anchor="/calendar/event/50912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>V расширенное заседание Совета по предпринимательству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>при Президенте Республики Татарстан.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96517E" w:rsidRDefault="001A54CB" w:rsidP="00DE0AD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DE0AD7">
            <w:pPr>
              <w:pStyle w:val="a5"/>
              <w:rPr>
                <w:bCs/>
              </w:rPr>
            </w:pP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3" w:anchor="/calendar/event/52717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Подписание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. Принимает участие Премьер-министр Республики Татарстан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1A54CB" w:rsidRDefault="001A54CB" w:rsidP="001A54CB">
            <w:pPr>
              <w:rPr>
                <w:bCs/>
              </w:rPr>
            </w:pPr>
            <w:r w:rsidRPr="001A54CB">
              <w:rPr>
                <w:bCs/>
              </w:rPr>
              <w:t>Мусин Ф.Ш.</w:t>
            </w:r>
          </w:p>
          <w:p w:rsidR="001A54CB" w:rsidRPr="0096517E" w:rsidRDefault="001A54CB" w:rsidP="001A54CB">
            <w:pPr>
              <w:rPr>
                <w:bCs/>
              </w:rPr>
            </w:pPr>
            <w:r w:rsidRPr="001A54C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4B" w:rsidRDefault="001A54CB" w:rsidP="00DE0AD7">
            <w:pPr>
              <w:pStyle w:val="a5"/>
              <w:rPr>
                <w:bCs/>
              </w:rPr>
            </w:pPr>
            <w:r w:rsidRPr="001A54CB">
              <w:rPr>
                <w:bCs/>
              </w:rPr>
              <w:t xml:space="preserve">зал заседаний </w:t>
            </w:r>
            <w:r w:rsidRPr="001A54CB">
              <w:rPr>
                <w:bCs/>
              </w:rPr>
              <w:br/>
            </w:r>
            <w:proofErr w:type="gramStart"/>
            <w:r w:rsidRPr="001A54CB">
              <w:rPr>
                <w:bCs/>
              </w:rPr>
              <w:t>КМ</w:t>
            </w:r>
            <w:proofErr w:type="gramEnd"/>
            <w:r w:rsidRPr="001A54CB">
              <w:rPr>
                <w:bCs/>
              </w:rPr>
              <w:t xml:space="preserve"> РТ</w:t>
            </w:r>
          </w:p>
          <w:p w:rsidR="001A54CB" w:rsidRPr="008F64B1" w:rsidRDefault="001A54CB" w:rsidP="00DE0AD7">
            <w:pPr>
              <w:pStyle w:val="a5"/>
              <w:rPr>
                <w:bCs/>
              </w:rPr>
            </w:pPr>
            <w:r w:rsidRPr="001A54CB">
              <w:rPr>
                <w:bCs/>
              </w:rPr>
              <w:t xml:space="preserve"> (3 этаж)</w:t>
            </w:r>
          </w:p>
        </w:tc>
      </w:tr>
      <w:tr w:rsidR="008F64B1" w:rsidRPr="00140BEB" w:rsidTr="00756EF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4B1" w:rsidRPr="00756EFE" w:rsidRDefault="001A54CB" w:rsidP="001A54C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F64B1" w:rsidRPr="00756EFE">
              <w:rPr>
                <w:b/>
                <w:bCs/>
              </w:rPr>
              <w:t xml:space="preserve"> июля, </w:t>
            </w:r>
            <w:r>
              <w:rPr>
                <w:b/>
                <w:bCs/>
              </w:rPr>
              <w:t>среда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4" w:anchor="/calendar/event/52621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 xml:space="preserve">Мероприятия в рамках Нефтяного Саммита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>Республики Татарстан 2017 года.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lastRenderedPageBreak/>
                <w:t>Принимает участие Президент Республики Татарстан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Default="001A54CB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1A5332">
            <w:pPr>
              <w:pStyle w:val="a5"/>
              <w:rPr>
                <w:bCs/>
              </w:rPr>
            </w:pPr>
            <w:proofErr w:type="spellStart"/>
            <w:r w:rsidRPr="00D00145">
              <w:rPr>
                <w:bCs/>
                <w:sz w:val="22"/>
                <w:szCs w:val="22"/>
              </w:rPr>
              <w:t>Бугульминский</w:t>
            </w:r>
            <w:proofErr w:type="spellEnd"/>
            <w:r w:rsidRPr="00D00145">
              <w:rPr>
                <w:bCs/>
                <w:sz w:val="22"/>
                <w:szCs w:val="22"/>
              </w:rPr>
              <w:br/>
              <w:t xml:space="preserve">муниципальный </w:t>
            </w:r>
            <w:r w:rsidRPr="00D00145">
              <w:rPr>
                <w:bCs/>
                <w:sz w:val="22"/>
                <w:szCs w:val="22"/>
              </w:rPr>
              <w:br/>
            </w:r>
            <w:r w:rsidRPr="00D00145">
              <w:rPr>
                <w:bCs/>
                <w:sz w:val="22"/>
                <w:szCs w:val="22"/>
              </w:rPr>
              <w:lastRenderedPageBreak/>
              <w:t>район,</w:t>
            </w:r>
            <w:r w:rsidRPr="00D00145">
              <w:rPr>
                <w:bCs/>
                <w:sz w:val="22"/>
                <w:szCs w:val="22"/>
              </w:rPr>
              <w:br/>
            </w:r>
            <w:r w:rsidRPr="001A54CB">
              <w:rPr>
                <w:bCs/>
              </w:rPr>
              <w:t>пос. Карабаш</w:t>
            </w:r>
          </w:p>
        </w:tc>
      </w:tr>
      <w:tr w:rsidR="00D0014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Pr="001A54CB" w:rsidRDefault="00D00145" w:rsidP="001A54C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45" w:rsidRDefault="00D00145" w:rsidP="00D00145">
            <w:pPr>
              <w:pStyle w:val="event-name"/>
            </w:pPr>
            <w:r w:rsidRPr="00D00145">
              <w:t>Нефтяной саммит Республики Татарстан 2017 года под председательством Президента Республ</w:t>
            </w:r>
            <w:r>
              <w:t xml:space="preserve">ики Татарстан </w:t>
            </w:r>
            <w:proofErr w:type="spellStart"/>
            <w:r>
              <w:t>Р.Н.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Pr="00D00145" w:rsidRDefault="00D00145" w:rsidP="00D00145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 </w:t>
            </w:r>
          </w:p>
          <w:p w:rsidR="00D00145" w:rsidRDefault="00D00145" w:rsidP="00D00145">
            <w:pPr>
              <w:rPr>
                <w:bCs/>
              </w:rPr>
            </w:pPr>
            <w:r w:rsidRPr="00D0014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45" w:rsidRPr="001A54CB" w:rsidRDefault="00D00145" w:rsidP="00D00145">
            <w:pPr>
              <w:pStyle w:val="a5"/>
              <w:rPr>
                <w:bCs/>
              </w:rPr>
            </w:pPr>
            <w:r>
              <w:rPr>
                <w:bCs/>
              </w:rPr>
              <w:t>Б</w:t>
            </w:r>
            <w:r w:rsidRPr="00D00145">
              <w:rPr>
                <w:bCs/>
              </w:rPr>
              <w:t>аз</w:t>
            </w:r>
            <w:r>
              <w:rPr>
                <w:bCs/>
              </w:rPr>
              <w:t>а</w:t>
            </w:r>
            <w:r w:rsidRPr="00D00145">
              <w:rPr>
                <w:bCs/>
              </w:rPr>
              <w:t xml:space="preserve"> отдыха “Нептун”, </w:t>
            </w:r>
            <w:proofErr w:type="spellStart"/>
            <w:r w:rsidRPr="00D00145">
              <w:rPr>
                <w:bCs/>
              </w:rPr>
              <w:t>р.п</w:t>
            </w:r>
            <w:proofErr w:type="gramStart"/>
            <w:r w:rsidRPr="00D00145">
              <w:rPr>
                <w:bCs/>
              </w:rPr>
              <w:t>.К</w:t>
            </w:r>
            <w:proofErr w:type="gramEnd"/>
            <w:r w:rsidRPr="00D00145">
              <w:rPr>
                <w:bCs/>
              </w:rPr>
              <w:t>арабаш</w:t>
            </w:r>
            <w:proofErr w:type="spellEnd"/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1A54CB">
            <w:pPr>
              <w:pStyle w:val="af0"/>
            </w:pPr>
            <w:r w:rsidRPr="001A54CB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>
            <w:pPr>
              <w:pStyle w:val="event-name"/>
            </w:pPr>
            <w:hyperlink r:id="rId15" w:anchor="/calendar/event/52728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>Торжественное открытие детского технопарка «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Кванториум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».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Default="001A54CB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D00145" w:rsidRDefault="001A54CB" w:rsidP="001A5332">
            <w:pPr>
              <w:pStyle w:val="a5"/>
              <w:rPr>
                <w:bCs/>
                <w:sz w:val="22"/>
                <w:szCs w:val="22"/>
              </w:rPr>
            </w:pPr>
            <w:r w:rsidRPr="00D00145">
              <w:rPr>
                <w:bCs/>
                <w:sz w:val="22"/>
                <w:szCs w:val="22"/>
              </w:rPr>
              <w:t>Детский технопарк "</w:t>
            </w:r>
            <w:proofErr w:type="spellStart"/>
            <w:r w:rsidRPr="00D00145">
              <w:rPr>
                <w:bCs/>
                <w:sz w:val="22"/>
                <w:szCs w:val="22"/>
              </w:rPr>
              <w:t>Кванториум</w:t>
            </w:r>
            <w:proofErr w:type="spellEnd"/>
            <w:r w:rsidRPr="00D00145">
              <w:rPr>
                <w:bCs/>
                <w:sz w:val="22"/>
                <w:szCs w:val="22"/>
              </w:rPr>
              <w:t>",</w:t>
            </w:r>
            <w:r w:rsidRPr="00D00145">
              <w:rPr>
                <w:bCs/>
                <w:sz w:val="22"/>
                <w:szCs w:val="22"/>
              </w:rPr>
              <w:br/>
              <w:t xml:space="preserve">г. Альметьевск, </w:t>
            </w:r>
            <w:r w:rsidRPr="00D00145">
              <w:rPr>
                <w:bCs/>
                <w:sz w:val="22"/>
                <w:szCs w:val="22"/>
              </w:rPr>
              <w:br/>
              <w:t>ул. Тимирязева, 20.</w:t>
            </w:r>
          </w:p>
        </w:tc>
      </w:tr>
      <w:tr w:rsidR="001A54C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1A54CB" w:rsidP="00F33A6F">
            <w:pPr>
              <w:pStyle w:val="af0"/>
            </w:pPr>
            <w:r w:rsidRPr="001A54CB">
              <w:rPr>
                <w:rStyle w:val="event-date"/>
              </w:rPr>
              <w:t xml:space="preserve">15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B" w:rsidRPr="001A54CB" w:rsidRDefault="00300BDF" w:rsidP="00F33A6F">
            <w:pPr>
              <w:pStyle w:val="event-name"/>
            </w:pPr>
            <w:hyperlink r:id="rId16" w:anchor="/calendar/event/52622" w:tgtFrame="_blank" w:history="1">
              <w:r w:rsidR="001A54CB" w:rsidRPr="001A54CB">
                <w:rPr>
                  <w:rStyle w:val="af5"/>
                  <w:color w:val="auto"/>
                  <w:u w:val="none"/>
                </w:rPr>
                <w:t>Торжественное открытие IV Республиканской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полевой олимпиады юных геологов. 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A54CB" w:rsidRPr="001A54CB">
                <w:br/>
              </w:r>
              <w:r w:rsidR="001A54CB" w:rsidRPr="001A54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A54CB" w:rsidRPr="001A54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A54CB" w:rsidRPr="001A54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54CB" w:rsidRPr="001A54C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Default="001A54CB" w:rsidP="00F33A6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B" w:rsidRPr="008F64B1" w:rsidRDefault="001A54CB" w:rsidP="00F33A6F">
            <w:pPr>
              <w:pStyle w:val="a5"/>
              <w:rPr>
                <w:bCs/>
              </w:rPr>
            </w:pPr>
            <w:r w:rsidRPr="001A54CB">
              <w:rPr>
                <w:bCs/>
              </w:rPr>
              <w:t>Детский</w:t>
            </w:r>
            <w:r w:rsidRPr="001A54CB">
              <w:rPr>
                <w:bCs/>
              </w:rPr>
              <w:br/>
              <w:t xml:space="preserve">оздоровительный </w:t>
            </w:r>
            <w:r w:rsidRPr="001A54CB">
              <w:rPr>
                <w:bCs/>
              </w:rPr>
              <w:br/>
              <w:t>лагерь "Дружба"</w:t>
            </w:r>
          </w:p>
        </w:tc>
      </w:tr>
      <w:tr w:rsidR="003B5180" w:rsidRPr="00140BEB" w:rsidTr="003B518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180" w:rsidRPr="003B5180" w:rsidRDefault="003B5180" w:rsidP="003B5180">
            <w:pPr>
              <w:pStyle w:val="a5"/>
              <w:jc w:val="left"/>
              <w:rPr>
                <w:b/>
                <w:bCs/>
              </w:rPr>
            </w:pPr>
            <w:r w:rsidRPr="003B5180">
              <w:rPr>
                <w:b/>
                <w:bCs/>
              </w:rPr>
              <w:t>13 июля, четверг</w:t>
            </w:r>
          </w:p>
        </w:tc>
      </w:tr>
      <w:tr w:rsidR="003B518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B5180" w:rsidP="003B5180">
            <w:pPr>
              <w:pStyle w:val="af0"/>
            </w:pPr>
            <w:r w:rsidRPr="003B5180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00BDF">
            <w:pPr>
              <w:pStyle w:val="event-name"/>
            </w:pPr>
            <w:hyperlink r:id="rId17" w:anchor="/calendar/event/52628" w:tgtFrame="_blank" w:history="1">
              <w:r w:rsidR="003B5180" w:rsidRPr="003B518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B5180" w:rsidRPr="003B5180">
                <w:br/>
              </w:r>
              <w:r w:rsidR="003B5180" w:rsidRPr="003B518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B5180" w:rsidRPr="003B518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B5180" w:rsidRPr="003B5180">
                <w:rPr>
                  <w:rStyle w:val="af5"/>
                  <w:color w:val="auto"/>
                  <w:u w:val="none"/>
                </w:rPr>
                <w:t xml:space="preserve"> </w:t>
              </w:r>
              <w:r w:rsidR="003B5180" w:rsidRPr="003B5180">
                <w:br/>
              </w:r>
              <w:r w:rsidR="003B5180" w:rsidRPr="003B5180">
                <w:rPr>
                  <w:rStyle w:val="af5"/>
                  <w:color w:val="auto"/>
                  <w:u w:val="none"/>
                </w:rPr>
                <w:t>с делегацией Центральноафриканской Республики</w:t>
              </w:r>
            </w:hyperlink>
            <w:r w:rsidR="003B5180" w:rsidRPr="003B518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0" w:rsidRDefault="003B5180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0" w:rsidRPr="008F64B1" w:rsidRDefault="003B5180" w:rsidP="001A5332">
            <w:pPr>
              <w:pStyle w:val="a5"/>
              <w:rPr>
                <w:bCs/>
              </w:rPr>
            </w:pPr>
            <w:r w:rsidRPr="003B5180">
              <w:rPr>
                <w:bCs/>
              </w:rPr>
              <w:t>зал переговоров</w:t>
            </w:r>
            <w:r w:rsidRPr="003B5180">
              <w:rPr>
                <w:bCs/>
              </w:rPr>
              <w:br/>
            </w:r>
            <w:proofErr w:type="gramStart"/>
            <w:r w:rsidRPr="003B5180">
              <w:rPr>
                <w:bCs/>
              </w:rPr>
              <w:t>КМ</w:t>
            </w:r>
            <w:proofErr w:type="gramEnd"/>
            <w:r w:rsidRPr="003B5180">
              <w:rPr>
                <w:bCs/>
              </w:rPr>
              <w:t xml:space="preserve"> РТ</w:t>
            </w:r>
            <w:r w:rsidRPr="003B5180">
              <w:rPr>
                <w:bCs/>
              </w:rPr>
              <w:br/>
              <w:t>(9 этаж)</w:t>
            </w:r>
          </w:p>
        </w:tc>
      </w:tr>
      <w:tr w:rsidR="003B518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B5180" w:rsidP="003B5180">
            <w:pPr>
              <w:pStyle w:val="af0"/>
            </w:pPr>
            <w:r w:rsidRPr="003B5180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00BDF">
            <w:pPr>
              <w:pStyle w:val="event-name"/>
            </w:pPr>
            <w:hyperlink r:id="rId18" w:anchor="/calendar/event/52632" w:tgtFrame="_blank" w:history="1">
              <w:r w:rsidR="003B5180" w:rsidRPr="003B5180">
                <w:rPr>
                  <w:rStyle w:val="af5"/>
                  <w:color w:val="auto"/>
                  <w:u w:val="none"/>
                </w:rPr>
                <w:t xml:space="preserve">VI Международный молодежный </w:t>
              </w:r>
              <w:r w:rsidR="003B5180" w:rsidRPr="003B5180">
                <w:br/>
              </w:r>
              <w:r w:rsidR="003B5180" w:rsidRPr="003B5180">
                <w:rPr>
                  <w:rStyle w:val="af5"/>
                  <w:color w:val="auto"/>
                  <w:u w:val="none"/>
                </w:rPr>
                <w:t>образовательный форум «</w:t>
              </w:r>
              <w:proofErr w:type="spellStart"/>
              <w:r w:rsidR="003B5180" w:rsidRPr="003B5180">
                <w:rPr>
                  <w:rStyle w:val="af5"/>
                  <w:color w:val="auto"/>
                  <w:u w:val="none"/>
                </w:rPr>
                <w:t>Сэлэт</w:t>
              </w:r>
              <w:proofErr w:type="spellEnd"/>
              <w:r w:rsidR="003B5180" w:rsidRPr="003B5180">
                <w:rPr>
                  <w:rStyle w:val="af5"/>
                  <w:color w:val="auto"/>
                  <w:u w:val="none"/>
                </w:rPr>
                <w:t>».</w:t>
              </w:r>
              <w:r w:rsidR="003B5180" w:rsidRPr="003B5180">
                <w:br/>
              </w:r>
              <w:r w:rsidR="003B5180" w:rsidRPr="003B5180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3B5180" w:rsidRPr="003B5180">
                <w:br/>
              </w:r>
              <w:r w:rsidR="003B5180" w:rsidRPr="003B518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B5180" w:rsidRPr="003B518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B5180" w:rsidRPr="003B518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B5180" w:rsidRPr="003B518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0" w:rsidRDefault="003B5180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0" w:rsidRPr="008F64B1" w:rsidRDefault="003B5180" w:rsidP="001A5332">
            <w:pPr>
              <w:pStyle w:val="a5"/>
              <w:rPr>
                <w:bCs/>
              </w:rPr>
            </w:pPr>
            <w:r w:rsidRPr="003B5180">
              <w:rPr>
                <w:bCs/>
              </w:rPr>
              <w:t>Алексеевский</w:t>
            </w:r>
            <w:r w:rsidRPr="003B5180">
              <w:rPr>
                <w:bCs/>
              </w:rPr>
              <w:br/>
              <w:t>муниципальный</w:t>
            </w:r>
            <w:r w:rsidRPr="003B5180">
              <w:rPr>
                <w:bCs/>
              </w:rPr>
              <w:br/>
              <w:t>район,</w:t>
            </w:r>
            <w:r w:rsidRPr="003B5180">
              <w:rPr>
                <w:bCs/>
              </w:rPr>
              <w:br/>
              <w:t>с. Билярск</w:t>
            </w:r>
          </w:p>
        </w:tc>
      </w:tr>
      <w:tr w:rsidR="00B21D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78" w:rsidRPr="003B5180" w:rsidRDefault="00B21D78" w:rsidP="003B518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78" w:rsidRPr="003B5180" w:rsidRDefault="00B21D78">
            <w:pPr>
              <w:pStyle w:val="event-name"/>
            </w:pPr>
            <w:r>
              <w:t>Церемония вручения дипломов студентам Юридического факультета Казанского федерального университ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Pr="00B21D78" w:rsidRDefault="00B21D78" w:rsidP="00B21D78">
            <w:pPr>
              <w:rPr>
                <w:bCs/>
              </w:rPr>
            </w:pPr>
            <w:proofErr w:type="spellStart"/>
            <w:r w:rsidRPr="00B21D78">
              <w:rPr>
                <w:bCs/>
              </w:rPr>
              <w:t>Хамаев</w:t>
            </w:r>
            <w:proofErr w:type="spellEnd"/>
            <w:r w:rsidRPr="00B21D78">
              <w:rPr>
                <w:bCs/>
              </w:rPr>
              <w:t xml:space="preserve"> А.К.</w:t>
            </w:r>
          </w:p>
          <w:p w:rsidR="00B21D78" w:rsidRDefault="00B21D78" w:rsidP="00B21D78">
            <w:pPr>
              <w:rPr>
                <w:bCs/>
              </w:rPr>
            </w:pPr>
            <w:r w:rsidRPr="00B21D7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Default="00B21D78" w:rsidP="001A5332">
            <w:pPr>
              <w:pStyle w:val="a5"/>
              <w:rPr>
                <w:bCs/>
              </w:rPr>
            </w:pPr>
            <w:r>
              <w:rPr>
                <w:bCs/>
              </w:rPr>
              <w:t>КСК «УНИКС»</w:t>
            </w:r>
          </w:p>
          <w:p w:rsidR="00B21D78" w:rsidRPr="003B5180" w:rsidRDefault="00B21D78" w:rsidP="001A5332">
            <w:pPr>
              <w:pStyle w:val="a5"/>
              <w:rPr>
                <w:bCs/>
              </w:rPr>
            </w:pPr>
            <w:r>
              <w:rPr>
                <w:bCs/>
              </w:rPr>
              <w:t>Большой зал</w:t>
            </w:r>
          </w:p>
        </w:tc>
      </w:tr>
      <w:tr w:rsidR="003B518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B5180" w:rsidP="003B5180">
            <w:pPr>
              <w:pStyle w:val="af0"/>
            </w:pPr>
            <w:r w:rsidRPr="003B5180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0" w:rsidRPr="003B5180" w:rsidRDefault="00300BDF">
            <w:pPr>
              <w:pStyle w:val="event-name"/>
            </w:pPr>
            <w:hyperlink r:id="rId19" w:anchor="/calendar/event/52731" w:tgtFrame="_blank" w:history="1">
              <w:r w:rsidR="003B5180" w:rsidRPr="003B5180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празднования 50-летия образования города Менделеевска. Проводит Премьер-министр Республики Татарстан А.В. </w:t>
              </w:r>
              <w:proofErr w:type="spellStart"/>
              <w:r w:rsidR="003B5180" w:rsidRPr="003B518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3B5180" w:rsidRPr="003B518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B5180" w:rsidRPr="003B518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0" w:rsidRDefault="003B5180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Default="003B5180" w:rsidP="001A5332">
            <w:pPr>
              <w:pStyle w:val="a5"/>
              <w:rPr>
                <w:bCs/>
              </w:rPr>
            </w:pPr>
            <w:r w:rsidRPr="003B5180">
              <w:rPr>
                <w:bCs/>
              </w:rPr>
              <w:t xml:space="preserve">зал заседаний </w:t>
            </w:r>
            <w:r w:rsidRPr="003B5180">
              <w:rPr>
                <w:bCs/>
              </w:rPr>
              <w:br/>
            </w:r>
            <w:proofErr w:type="gramStart"/>
            <w:r w:rsidRPr="003B5180">
              <w:rPr>
                <w:bCs/>
              </w:rPr>
              <w:t>КМ</w:t>
            </w:r>
            <w:proofErr w:type="gramEnd"/>
            <w:r w:rsidRPr="003B5180">
              <w:rPr>
                <w:bCs/>
              </w:rPr>
              <w:t xml:space="preserve"> РТ</w:t>
            </w:r>
          </w:p>
          <w:p w:rsidR="003B5180" w:rsidRPr="008F64B1" w:rsidRDefault="003B5180" w:rsidP="001A5332">
            <w:pPr>
              <w:pStyle w:val="a5"/>
              <w:rPr>
                <w:bCs/>
              </w:rPr>
            </w:pPr>
            <w:r w:rsidRPr="003B5180">
              <w:rPr>
                <w:bCs/>
              </w:rPr>
              <w:t xml:space="preserve"> (9 этаж)</w:t>
            </w:r>
          </w:p>
        </w:tc>
      </w:tr>
      <w:tr w:rsidR="003B5180" w:rsidRPr="00140BEB" w:rsidTr="003B518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180" w:rsidRPr="003B5180" w:rsidRDefault="003B5180" w:rsidP="003B5180">
            <w:pPr>
              <w:pStyle w:val="a5"/>
              <w:jc w:val="left"/>
              <w:rPr>
                <w:b/>
                <w:bCs/>
              </w:rPr>
            </w:pPr>
            <w:r w:rsidRPr="003B5180">
              <w:rPr>
                <w:b/>
                <w:bCs/>
              </w:rPr>
              <w:t>14 июля, пятница</w:t>
            </w:r>
          </w:p>
        </w:tc>
      </w:tr>
      <w:tr w:rsidR="00CC37A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CC37AA" w:rsidP="00CC37AA">
            <w:pPr>
              <w:pStyle w:val="af0"/>
            </w:pPr>
            <w:r>
              <w:rPr>
                <w:rStyle w:val="event-date"/>
              </w:rPr>
              <w:t>1</w:t>
            </w:r>
            <w:r w:rsidRPr="00CC37AA">
              <w:rPr>
                <w:rStyle w:val="event-date"/>
              </w:rPr>
              <w:t xml:space="preserve">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300BDF">
            <w:pPr>
              <w:pStyle w:val="event-name"/>
            </w:pPr>
            <w:hyperlink r:id="rId20" w:anchor="/calendar/event/52638" w:tgtFrame="_blank" w:history="1">
              <w:r w:rsidR="00CC37AA" w:rsidRPr="00CC37AA">
                <w:rPr>
                  <w:rStyle w:val="af5"/>
                  <w:color w:val="auto"/>
                  <w:u w:val="none"/>
                </w:rPr>
                <w:t xml:space="preserve">Шестая Международная конференция министров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и высших должностных лиц, ответственных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>за физическое воспитание и спорт (МИНЕПС VI).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37AA" w:rsidRPr="00CC37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C37AA" w:rsidRPr="00CC37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37AA" w:rsidRPr="00CC37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AA" w:rsidRDefault="00CC37AA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AA" w:rsidRPr="008F64B1" w:rsidRDefault="00CC37AA" w:rsidP="001A5332">
            <w:pPr>
              <w:pStyle w:val="a5"/>
              <w:rPr>
                <w:bCs/>
              </w:rPr>
            </w:pPr>
            <w:r w:rsidRPr="00CC37AA">
              <w:rPr>
                <w:bCs/>
              </w:rPr>
              <w:t>ГТРК «</w:t>
            </w:r>
            <w:proofErr w:type="spellStart"/>
            <w:r w:rsidRPr="00CC37AA">
              <w:rPr>
                <w:bCs/>
              </w:rPr>
              <w:t>Корстон</w:t>
            </w:r>
            <w:proofErr w:type="spellEnd"/>
            <w:r w:rsidRPr="00CC37AA">
              <w:rPr>
                <w:bCs/>
              </w:rPr>
              <w:t>»</w:t>
            </w:r>
          </w:p>
        </w:tc>
      </w:tr>
      <w:tr w:rsidR="00B21D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78" w:rsidRDefault="00B21D78" w:rsidP="00F33A6F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78" w:rsidRPr="00427010" w:rsidRDefault="00B21D78" w:rsidP="00F33A6F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Default="00B21D78" w:rsidP="00F33A6F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B21D78" w:rsidRDefault="00B21D78" w:rsidP="00F33A6F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Default="00B21D78" w:rsidP="00F33A6F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CC37A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CC37AA" w:rsidP="00CC37AA">
            <w:pPr>
              <w:pStyle w:val="af0"/>
            </w:pPr>
            <w:r w:rsidRPr="00CC37AA">
              <w:rPr>
                <w:rStyle w:val="event-date"/>
              </w:rPr>
              <w:t xml:space="preserve">1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300BDF">
            <w:pPr>
              <w:pStyle w:val="event-name"/>
            </w:pPr>
            <w:hyperlink r:id="rId21" w:anchor="/calendar/event/52652" w:tgtFrame="_blank" w:history="1">
              <w:r w:rsidR="00CC37AA" w:rsidRPr="00CC37AA">
                <w:rPr>
                  <w:rStyle w:val="af5"/>
                  <w:color w:val="auto"/>
                  <w:u w:val="none"/>
                </w:rPr>
                <w:t>Прием от имени Российского организационного комитета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участников шестой Международной конференции министров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и высших должностных лиц, ответственных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>за физическое воспитание и спорт.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C37AA" w:rsidRPr="00CC37AA">
                <w:br/>
              </w:r>
              <w:r w:rsidR="00CC37AA" w:rsidRPr="00CC37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37AA" w:rsidRPr="00CC37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C37AA" w:rsidRPr="00CC37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37AA" w:rsidRPr="00CC37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AA" w:rsidRDefault="00CC37AA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AA" w:rsidRPr="008F64B1" w:rsidRDefault="00CC37AA" w:rsidP="001A5332">
            <w:pPr>
              <w:pStyle w:val="a5"/>
              <w:rPr>
                <w:bCs/>
              </w:rPr>
            </w:pPr>
            <w:r w:rsidRPr="00CC37AA">
              <w:rPr>
                <w:bCs/>
              </w:rPr>
              <w:t>КРК Пирамида</w:t>
            </w:r>
          </w:p>
        </w:tc>
      </w:tr>
      <w:tr w:rsidR="00CC37A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CC37AA" w:rsidP="00CC37AA">
            <w:pPr>
              <w:pStyle w:val="af0"/>
            </w:pPr>
            <w:r w:rsidRPr="00CC37A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AA" w:rsidRPr="00CC37AA" w:rsidRDefault="00300BDF">
            <w:pPr>
              <w:pStyle w:val="event-name"/>
            </w:pPr>
            <w:hyperlink r:id="rId22" w:anchor="/calendar/event/52759" w:tgtFrame="_blank" w:history="1">
              <w:r w:rsidR="00CC37AA" w:rsidRPr="00CC37AA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</w:t>
              </w:r>
              <w:r w:rsidR="00CC37AA" w:rsidRPr="00CC37AA">
                <w:rPr>
                  <w:rStyle w:val="af5"/>
                  <w:color w:val="auto"/>
                  <w:u w:val="none"/>
                </w:rPr>
                <w:lastRenderedPageBreak/>
                <w:t xml:space="preserve">инвестиционных проектов. Проводит Премьер-министр Республики Татарстан </w:t>
              </w:r>
              <w:proofErr w:type="spellStart"/>
              <w:r w:rsidR="00CC37AA" w:rsidRPr="00CC37A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C37AA" w:rsidRPr="00CC37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37AA" w:rsidRPr="00CC37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AA" w:rsidRDefault="00CC37AA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C37AA" w:rsidP="001A5332">
            <w:pPr>
              <w:pStyle w:val="a5"/>
              <w:rPr>
                <w:bCs/>
              </w:rPr>
            </w:pPr>
            <w:r w:rsidRPr="00CC37AA">
              <w:rPr>
                <w:bCs/>
              </w:rPr>
              <w:t xml:space="preserve">зал заседаний </w:t>
            </w:r>
            <w:r w:rsidRPr="00CC37AA">
              <w:rPr>
                <w:bCs/>
              </w:rPr>
              <w:br/>
            </w:r>
            <w:proofErr w:type="gramStart"/>
            <w:r w:rsidRPr="00CC37AA">
              <w:rPr>
                <w:bCs/>
              </w:rPr>
              <w:t>КМ</w:t>
            </w:r>
            <w:proofErr w:type="gramEnd"/>
            <w:r w:rsidRPr="00CC37AA">
              <w:rPr>
                <w:bCs/>
              </w:rPr>
              <w:t xml:space="preserve"> РТ </w:t>
            </w:r>
          </w:p>
          <w:p w:rsidR="00CC37AA" w:rsidRPr="008F64B1" w:rsidRDefault="00CC37AA" w:rsidP="001A5332">
            <w:pPr>
              <w:pStyle w:val="a5"/>
              <w:rPr>
                <w:bCs/>
              </w:rPr>
            </w:pPr>
            <w:r w:rsidRPr="00CC37AA">
              <w:rPr>
                <w:bCs/>
              </w:rPr>
              <w:lastRenderedPageBreak/>
              <w:t>(3 этаж)</w:t>
            </w:r>
          </w:p>
        </w:tc>
      </w:tr>
      <w:tr w:rsidR="00CA73E9" w:rsidRPr="00140BEB" w:rsidTr="00CA73E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3E9" w:rsidRPr="00CA73E9" w:rsidRDefault="00CA73E9" w:rsidP="00CA73E9">
            <w:pPr>
              <w:pStyle w:val="a5"/>
              <w:jc w:val="left"/>
              <w:rPr>
                <w:b/>
                <w:bCs/>
              </w:rPr>
            </w:pPr>
            <w:r w:rsidRPr="00CA73E9">
              <w:rPr>
                <w:b/>
                <w:bCs/>
              </w:rPr>
              <w:lastRenderedPageBreak/>
              <w:t>15 июля, суббота</w:t>
            </w:r>
          </w:p>
        </w:tc>
      </w:tr>
      <w:tr w:rsidR="00CA73E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CA73E9" w:rsidP="00CA73E9">
            <w:pPr>
              <w:pStyle w:val="af0"/>
            </w:pPr>
            <w:r w:rsidRPr="00CA73E9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300BDF">
            <w:pPr>
              <w:pStyle w:val="event-name"/>
            </w:pPr>
            <w:hyperlink r:id="rId23" w:anchor="/calendar/event/52576" w:tgtFrame="_blank" w:history="1">
              <w:r w:rsidR="00CA73E9" w:rsidRPr="00CA73E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73E9" w:rsidRPr="00CA73E9">
                <w:br/>
              </w:r>
              <w:proofErr w:type="spellStart"/>
              <w:r w:rsidR="00CA73E9" w:rsidRPr="00CA73E9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CA73E9" w:rsidRPr="00CA73E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3E9" w:rsidRPr="00CA73E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>зал переговоров</w:t>
            </w:r>
            <w:r w:rsidRPr="00CA73E9">
              <w:rPr>
                <w:bCs/>
              </w:rPr>
              <w:br/>
            </w:r>
            <w:proofErr w:type="gramStart"/>
            <w:r w:rsidRPr="00CA73E9">
              <w:rPr>
                <w:bCs/>
              </w:rPr>
              <w:t>КМ</w:t>
            </w:r>
            <w:proofErr w:type="gramEnd"/>
            <w:r w:rsidRPr="00CA73E9">
              <w:rPr>
                <w:bCs/>
              </w:rPr>
              <w:t xml:space="preserve"> РТ</w:t>
            </w:r>
          </w:p>
          <w:p w:rsidR="00CA73E9" w:rsidRPr="008F64B1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 xml:space="preserve"> (9 этаж)</w:t>
            </w:r>
          </w:p>
        </w:tc>
      </w:tr>
      <w:tr w:rsidR="00CA73E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CA73E9" w:rsidP="00CA73E9">
            <w:pPr>
              <w:pStyle w:val="af0"/>
            </w:pPr>
            <w:r w:rsidRPr="00CA73E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300BDF">
            <w:pPr>
              <w:pStyle w:val="event-name"/>
            </w:pPr>
            <w:hyperlink r:id="rId24" w:anchor="/calendar/event/52630" w:tgtFrame="_blank" w:history="1">
              <w:r w:rsidR="00CA73E9" w:rsidRPr="00CA73E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3E9" w:rsidRPr="00CA73E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A73E9" w:rsidRPr="00CA73E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3E9" w:rsidRPr="00CA73E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 xml:space="preserve">зал заседаний </w:t>
            </w:r>
            <w:r w:rsidRPr="00CA73E9">
              <w:rPr>
                <w:bCs/>
              </w:rPr>
              <w:br/>
            </w:r>
            <w:proofErr w:type="gramStart"/>
            <w:r w:rsidRPr="00CA73E9">
              <w:rPr>
                <w:bCs/>
              </w:rPr>
              <w:t>КМ</w:t>
            </w:r>
            <w:proofErr w:type="gramEnd"/>
            <w:r w:rsidRPr="00CA73E9">
              <w:rPr>
                <w:bCs/>
              </w:rPr>
              <w:t xml:space="preserve"> РТ</w:t>
            </w:r>
          </w:p>
          <w:p w:rsidR="00CA73E9" w:rsidRPr="008F64B1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 xml:space="preserve"> (3 этаж)</w:t>
            </w:r>
          </w:p>
        </w:tc>
      </w:tr>
      <w:tr w:rsidR="00CA73E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Default="00CA73E9" w:rsidP="00CA73E9">
            <w:pPr>
              <w:pStyle w:val="af0"/>
              <w:rPr>
                <w:rStyle w:val="place-formatted"/>
              </w:rPr>
            </w:pPr>
            <w:r w:rsidRPr="00CA73E9">
              <w:rPr>
                <w:rStyle w:val="event-date"/>
              </w:rPr>
              <w:t xml:space="preserve">08:30 </w:t>
            </w:r>
          </w:p>
          <w:p w:rsidR="00CA73E9" w:rsidRPr="00CA73E9" w:rsidRDefault="00CA73E9" w:rsidP="00CA73E9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300BDF">
            <w:pPr>
              <w:pStyle w:val="event-name"/>
            </w:pPr>
            <w:hyperlink r:id="rId25" w:anchor="/calendar/event/52631" w:tgtFrame="_blank" w:history="1">
              <w:r w:rsidR="00CA73E9" w:rsidRPr="00CA73E9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3. О дорожных работах и выполнении ямочного ремонта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3E9" w:rsidRPr="00CA73E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3E9" w:rsidRPr="00CA73E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3E9" w:rsidRPr="00CA73E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 xml:space="preserve">зал заседаний </w:t>
            </w:r>
            <w:r w:rsidRPr="00CA73E9">
              <w:rPr>
                <w:bCs/>
              </w:rPr>
              <w:br/>
            </w:r>
            <w:proofErr w:type="gramStart"/>
            <w:r w:rsidRPr="00CA73E9">
              <w:rPr>
                <w:bCs/>
              </w:rPr>
              <w:t>КМ</w:t>
            </w:r>
            <w:proofErr w:type="gramEnd"/>
            <w:r w:rsidRPr="00CA73E9">
              <w:rPr>
                <w:bCs/>
              </w:rPr>
              <w:t xml:space="preserve"> РТ</w:t>
            </w:r>
          </w:p>
          <w:p w:rsidR="00CA73E9" w:rsidRPr="008F64B1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 xml:space="preserve"> (3 этаж)</w:t>
            </w:r>
          </w:p>
        </w:tc>
      </w:tr>
      <w:tr w:rsidR="00CA73E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CA73E9" w:rsidP="00B21D78">
            <w:pPr>
              <w:pStyle w:val="af0"/>
            </w:pPr>
            <w:r w:rsidRPr="00CA73E9">
              <w:rPr>
                <w:rStyle w:val="event-date"/>
              </w:rPr>
              <w:t>10:00</w:t>
            </w:r>
            <w:r w:rsidRPr="00CA73E9">
              <w:rPr>
                <w:rStyle w:val="place-formatted"/>
              </w:rPr>
              <w:t xml:space="preserve">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300BDF">
            <w:pPr>
              <w:pStyle w:val="event-name"/>
            </w:pPr>
            <w:hyperlink r:id="rId26" w:anchor="/calendar/event/52636" w:tgtFrame="_blank" w:history="1">
              <w:r w:rsidR="00CA73E9" w:rsidRPr="00CA73E9">
                <w:rPr>
                  <w:rStyle w:val="af5"/>
                  <w:color w:val="auto"/>
                  <w:u w:val="none"/>
                </w:rPr>
                <w:t xml:space="preserve">Татарский народный праздник «Сабантуй» в г. Казани.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3E9" w:rsidRPr="00CA73E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73E9" w:rsidRPr="00CA73E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73E9" w:rsidRPr="00CA73E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8" w:rsidRPr="00B21D78" w:rsidRDefault="00B21D78" w:rsidP="00B21D78">
            <w:pPr>
              <w:rPr>
                <w:bCs/>
              </w:rPr>
            </w:pPr>
            <w:proofErr w:type="spellStart"/>
            <w:r w:rsidRPr="00B21D78">
              <w:rPr>
                <w:bCs/>
              </w:rPr>
              <w:t>Хамаев</w:t>
            </w:r>
            <w:proofErr w:type="spellEnd"/>
            <w:r w:rsidRPr="00B21D78">
              <w:rPr>
                <w:bCs/>
              </w:rPr>
              <w:t xml:space="preserve"> А.К.</w:t>
            </w:r>
          </w:p>
          <w:p w:rsidR="00CA73E9" w:rsidRDefault="00B21D78" w:rsidP="00B21D78">
            <w:pPr>
              <w:rPr>
                <w:bCs/>
              </w:rPr>
            </w:pPr>
            <w:r w:rsidRPr="00B21D7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Pr="008F64B1" w:rsidRDefault="00B21D78" w:rsidP="00B21D78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="00CA73E9" w:rsidRPr="00CA73E9">
              <w:rPr>
                <w:bCs/>
              </w:rPr>
              <w:t>К</w:t>
            </w:r>
            <w:proofErr w:type="gramEnd"/>
            <w:r w:rsidR="00CA73E9" w:rsidRPr="00CA73E9">
              <w:rPr>
                <w:bCs/>
              </w:rPr>
              <w:t>азань</w:t>
            </w:r>
            <w:proofErr w:type="spellEnd"/>
            <w:r w:rsidR="00CA73E9" w:rsidRPr="00CA73E9">
              <w:rPr>
                <w:bCs/>
              </w:rPr>
              <w:t>.</w:t>
            </w:r>
            <w:r w:rsidR="00CA73E9" w:rsidRPr="00CA73E9">
              <w:rPr>
                <w:bCs/>
              </w:rPr>
              <w:br/>
              <w:t>пос. Мирный,</w:t>
            </w:r>
            <w:r w:rsidR="00CA73E9" w:rsidRPr="00CA73E9">
              <w:rPr>
                <w:bCs/>
              </w:rPr>
              <w:br/>
              <w:t>Березовая роща</w:t>
            </w:r>
          </w:p>
        </w:tc>
      </w:tr>
      <w:tr w:rsidR="00CA73E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CA73E9" w:rsidP="00CA73E9">
            <w:pPr>
              <w:pStyle w:val="af0"/>
            </w:pPr>
            <w:r w:rsidRPr="00CA73E9">
              <w:rPr>
                <w:rStyle w:val="event-date"/>
              </w:rPr>
              <w:t xml:space="preserve">1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E9" w:rsidRPr="00CA73E9" w:rsidRDefault="00300BDF">
            <w:pPr>
              <w:pStyle w:val="event-name"/>
            </w:pPr>
            <w:hyperlink r:id="rId27" w:anchor="/calendar/event/52654" w:tgtFrame="_blank" w:history="1">
              <w:r w:rsidR="00CA73E9" w:rsidRPr="00CA73E9">
                <w:rPr>
                  <w:rStyle w:val="af5"/>
                  <w:color w:val="auto"/>
                  <w:u w:val="none"/>
                </w:rPr>
                <w:t>Прием от имени Президента Республики Татарстан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73E9" w:rsidRPr="00CA73E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участников шестой Международной конференции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 xml:space="preserve">министров и высших должностных лиц, ответственных </w:t>
              </w:r>
              <w:r w:rsidR="00CA73E9" w:rsidRPr="00CA73E9">
                <w:br/>
              </w:r>
              <w:r w:rsidR="00CA73E9" w:rsidRPr="00CA73E9">
                <w:rPr>
                  <w:rStyle w:val="af5"/>
                  <w:color w:val="auto"/>
                  <w:u w:val="none"/>
                </w:rPr>
                <w:t>за физическое воспитание и спорт</w:t>
              </w:r>
            </w:hyperlink>
            <w:r w:rsidR="00CA73E9" w:rsidRPr="00CA73E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Default="00CA73E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E9" w:rsidRPr="008F64B1" w:rsidRDefault="00CA73E9" w:rsidP="001A5332">
            <w:pPr>
              <w:pStyle w:val="a5"/>
              <w:rPr>
                <w:bCs/>
              </w:rPr>
            </w:pPr>
            <w:r w:rsidRPr="00CA73E9">
              <w:rPr>
                <w:bCs/>
              </w:rPr>
              <w:t>МКСК "Казань"</w:t>
            </w:r>
          </w:p>
        </w:tc>
      </w:tr>
    </w:tbl>
    <w:p w:rsidR="001C0985" w:rsidRDefault="001C09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A5333B" w:rsidRPr="00913C89" w:rsidTr="00A5333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33B" w:rsidRPr="00231A4C" w:rsidRDefault="003B12AA" w:rsidP="003B12AA">
            <w:pPr>
              <w:jc w:val="left"/>
            </w:pPr>
            <w:r>
              <w:rPr>
                <w:b/>
              </w:rPr>
              <w:t>12</w:t>
            </w:r>
            <w:r w:rsidR="00B20418">
              <w:rPr>
                <w:b/>
              </w:rPr>
              <w:t xml:space="preserve"> июля</w:t>
            </w:r>
            <w:r w:rsidR="00A5333B" w:rsidRPr="00A5333B">
              <w:rPr>
                <w:b/>
              </w:rPr>
              <w:t xml:space="preserve">, </w:t>
            </w:r>
            <w:r>
              <w:rPr>
                <w:b/>
              </w:rPr>
              <w:t>среда</w:t>
            </w:r>
          </w:p>
        </w:tc>
      </w:tr>
      <w:tr w:rsidR="00A5333B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33B" w:rsidRDefault="003B12AA" w:rsidP="0072228A">
            <w:pPr>
              <w:rPr>
                <w:bCs/>
              </w:rPr>
            </w:pPr>
            <w:r>
              <w:rPr>
                <w:bCs/>
              </w:rPr>
              <w:t>10:00</w:t>
            </w:r>
          </w:p>
          <w:p w:rsidR="00166733" w:rsidRDefault="00166733" w:rsidP="0072228A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52C" w:rsidRDefault="003B12AA" w:rsidP="00D00145">
            <w:r w:rsidRPr="003B12AA">
              <w:t xml:space="preserve">Расширенное заседание Правления НП "Союз оценщиков РТ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B" w:rsidRDefault="003B12AA" w:rsidP="0072228A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C" w:rsidRDefault="003B12AA" w:rsidP="0072228A">
            <w:r>
              <w:t>зал заседаний</w:t>
            </w:r>
          </w:p>
          <w:p w:rsidR="003B12AA" w:rsidRPr="00106390" w:rsidRDefault="003B12AA" w:rsidP="0072228A">
            <w:r>
              <w:t>6 этаж</w:t>
            </w:r>
          </w:p>
        </w:tc>
      </w:tr>
      <w:tr w:rsidR="003B12AA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2AA" w:rsidRDefault="003B12AA" w:rsidP="0072228A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14B" w:rsidRDefault="003B12AA" w:rsidP="003B12AA">
            <w:r>
              <w:t>Заседание Общественного совета</w:t>
            </w:r>
          </w:p>
          <w:p w:rsidR="003B12AA" w:rsidRPr="003B12AA" w:rsidRDefault="007A314B" w:rsidP="007A314B">
            <w:r>
              <w:t xml:space="preserve">при </w:t>
            </w:r>
            <w:proofErr w:type="spellStart"/>
            <w:r>
              <w:t>Минземимуществе</w:t>
            </w:r>
            <w:proofErr w:type="spellEnd"/>
            <w:r>
              <w:t xml:space="preserve">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AA" w:rsidRDefault="003B12AA" w:rsidP="00F33A6F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AA" w:rsidRDefault="003B12AA" w:rsidP="00F33A6F">
            <w:r>
              <w:t>зал заседаний</w:t>
            </w:r>
          </w:p>
          <w:p w:rsidR="003B12AA" w:rsidRPr="00106390" w:rsidRDefault="003B12AA" w:rsidP="00F33A6F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4E2C-8341-400E-9AB0-F429C38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7-10T05:37:00Z</cp:lastPrinted>
  <dcterms:created xsi:type="dcterms:W3CDTF">2017-07-10T09:37:00Z</dcterms:created>
  <dcterms:modified xsi:type="dcterms:W3CDTF">2017-07-10T10:53:00Z</dcterms:modified>
</cp:coreProperties>
</file>